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AD267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AD2677">
              <w:rPr>
                <w:b/>
                <w:color w:val="2F5496" w:themeColor="accent5" w:themeShade="BF"/>
              </w:rPr>
              <w:t>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6E1BFB">
        <w:rPr>
          <w:b/>
          <w:color w:val="2E74B5" w:themeColor="accent1" w:themeShade="BF"/>
          <w:sz w:val="28"/>
          <w:szCs w:val="28"/>
        </w:rPr>
        <w:t>: News Paper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6E1BF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Reading news in the internet now is new trend, especially young generation. We will make a </w:t>
      </w:r>
      <w:r w:rsidR="002C7960">
        <w:rPr>
          <w:rFonts w:ascii="Helvetica" w:hAnsi="Helvetica" w:cs="Helvetica"/>
          <w:color w:val="545454"/>
          <w:shd w:val="clear" w:color="auto" w:fill="FFFFFF"/>
        </w:rPr>
        <w:t>simple digital new website</w:t>
      </w:r>
      <w:r>
        <w:rPr>
          <w:rFonts w:ascii="Helvetica" w:hAnsi="Helvetica" w:cs="Helvetica"/>
          <w:color w:val="545454"/>
          <w:shd w:val="clear" w:color="auto" w:fill="FFFFFF"/>
        </w:rPr>
        <w:t>, where you could find most of digital news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C6566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 digital news websit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</w:t>
      </w:r>
      <w:r w:rsidR="002C7960">
        <w:rPr>
          <w:rFonts w:ascii="Arial" w:hAnsi="Arial" w:cs="Arial"/>
          <w:color w:val="333333"/>
          <w:sz w:val="21"/>
          <w:szCs w:val="21"/>
          <w:shd w:val="clear" w:color="auto" w:fill="FFFFFF"/>
        </w:rPr>
        <w:t>ed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</w:t>
      </w:r>
      <w:r w:rsidR="002C7960">
        <w:rPr>
          <w:rFonts w:ascii="Arial" w:hAnsi="Arial" w:cs="Arial"/>
          <w:color w:val="333333"/>
          <w:sz w:val="21"/>
          <w:szCs w:val="21"/>
          <w:shd w:val="clear" w:color="auto" w:fill="FFFFFF"/>
        </w:rPr>
        <w:t>are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2374B2" w:rsidRDefault="00484E5A" w:rsidP="00540945">
      <w:pPr>
        <w:rPr>
          <w:bCs/>
          <w:iCs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540945">
        <w:rPr>
          <w:rFonts w:ascii="Arial" w:hAnsi="Arial" w:cs="Arial"/>
          <w:color w:val="333333"/>
          <w:sz w:val="21"/>
          <w:szCs w:val="21"/>
          <w:shd w:val="clear" w:color="auto" w:fill="FFFFFF"/>
        </w:rPr>
        <w:t>information of digital news</w:t>
      </w:r>
      <w:r w:rsidR="002374B2">
        <w:rPr>
          <w:bCs/>
          <w:iCs/>
        </w:rPr>
        <w:t xml:space="preserve"> </w:t>
      </w:r>
    </w:p>
    <w:p w:rsidR="002374B2" w:rsidRDefault="002374B2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</w:t>
      </w:r>
      <w:r w:rsidR="000E282A">
        <w:rPr>
          <w:bCs/>
          <w:iCs/>
        </w:rPr>
        <w:t>ed</w:t>
      </w:r>
      <w:r w:rsidR="0014579B">
        <w:rPr>
          <w:bCs/>
          <w:iCs/>
        </w:rPr>
        <w:t xml:space="preserve">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841728">
        <w:rPr>
          <w:noProof/>
        </w:rPr>
        <w:t>News</w:t>
      </w:r>
      <w:r w:rsidR="000E70E5">
        <w:rPr>
          <w:noProof/>
        </w:rPr>
        <w:t xml:space="preserve"> Page ( TOP)</w:t>
      </w:r>
    </w:p>
    <w:p w:rsidR="00850854" w:rsidRDefault="00F94065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90F3" wp14:editId="32877147">
                <wp:simplePos x="0" y="0"/>
                <wp:positionH relativeFrom="column">
                  <wp:posOffset>5943600</wp:posOffset>
                </wp:positionH>
                <wp:positionV relativeFrom="paragraph">
                  <wp:posOffset>1564005</wp:posOffset>
                </wp:positionV>
                <wp:extent cx="1143000" cy="504825"/>
                <wp:effectExtent l="647700" t="0" r="19050" b="2952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102500"/>
                            <a:gd name="adj2" fmla="val 926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065" w:rsidRPr="00861950" w:rsidRDefault="00F94065" w:rsidP="00F940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arch news by new</w:t>
                            </w:r>
                            <w:r w:rsidR="001D641D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margin-left:468pt;margin-top:123.15pt;width:90pt;height:3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" adj="-11340,30821" fillcolor="white [3212]" strokecolor="red" strokeweight="1pt">
                <v:textbox>
                  <w:txbxContent>
                    <w:p w:rsidR="00F94065" w:rsidRPr="00861950" w:rsidRDefault="00F94065" w:rsidP="00F9406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arch news by new</w:t>
                      </w:r>
                      <w:r w:rsidR="001D641D"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  <w:r w:rsidR="00EA11C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CA77" wp14:editId="0A782F58">
                <wp:simplePos x="0" y="0"/>
                <wp:positionH relativeFrom="column">
                  <wp:posOffset>6048375</wp:posOffset>
                </wp:positionH>
                <wp:positionV relativeFrom="paragraph">
                  <wp:posOffset>2202180</wp:posOffset>
                </wp:positionV>
                <wp:extent cx="1143000" cy="504825"/>
                <wp:effectExtent l="647700" t="0" r="19050" b="2952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102500"/>
                            <a:gd name="adj2" fmla="val 926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1C2" w:rsidRPr="00861950" w:rsidRDefault="00EA11C2" w:rsidP="00EA11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Top 5 most recent new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3" o:spid="_x0000_s1027" type="#_x0000_t62" style="position:absolute;margin-left:476.25pt;margin-top:173.4pt;width:90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" adj="-11340,30821" fillcolor="white [3212]" strokecolor="red" strokeweight="1pt">
                <v:textbox>
                  <w:txbxContent>
                    <w:p w:rsidR="00EA11C2" w:rsidRPr="00861950" w:rsidRDefault="00EA11C2" w:rsidP="00EA11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op 5 most </w:t>
                      </w:r>
                      <w:r>
                        <w:rPr>
                          <w:color w:val="FF0000"/>
                        </w:rPr>
                        <w:t>recent new</w:t>
                      </w:r>
                      <w:r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619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FCF7" wp14:editId="504159D5">
                <wp:simplePos x="0" y="0"/>
                <wp:positionH relativeFrom="column">
                  <wp:posOffset>6048375</wp:posOffset>
                </wp:positionH>
                <wp:positionV relativeFrom="paragraph">
                  <wp:posOffset>621030</wp:posOffset>
                </wp:positionV>
                <wp:extent cx="1143000" cy="504825"/>
                <wp:effectExtent l="647700" t="0" r="19050" b="2952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102500"/>
                            <a:gd name="adj2" fmla="val 926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950" w:rsidRPr="00861950" w:rsidRDefault="00861950" w:rsidP="008619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most recent new</w:t>
                            </w:r>
                            <w:r w:rsidR="001561A2"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" o:spid="_x0000_s1028" type="#_x0000_t62" style="position:absolute;margin-left:476.25pt;margin-top:48.9pt;width:90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" adj="-11340,30821" fillcolor="white [3212]" strokecolor="red" strokeweight="1pt">
                <v:textbox>
                  <w:txbxContent>
                    <w:p w:rsidR="00861950" w:rsidRPr="00861950" w:rsidRDefault="00861950" w:rsidP="0086195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most recent new</w:t>
                      </w:r>
                      <w:r w:rsidR="001561A2"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708DF">
        <w:rPr>
          <w:noProof/>
          <w:lang w:eastAsia="zh-CN"/>
        </w:rPr>
        <w:drawing>
          <wp:inline distT="0" distB="0" distL="0" distR="0" wp14:anchorId="762032DE" wp14:editId="4C4C5D78">
            <wp:extent cx="594360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0E5" w:rsidRDefault="003E6E2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227B0" wp14:editId="3DF941A3">
                <wp:simplePos x="0" y="0"/>
                <wp:positionH relativeFrom="column">
                  <wp:posOffset>5057775</wp:posOffset>
                </wp:positionH>
                <wp:positionV relativeFrom="paragraph">
                  <wp:posOffset>154305</wp:posOffset>
                </wp:positionV>
                <wp:extent cx="1143000" cy="504825"/>
                <wp:effectExtent l="1809750" t="685800" r="19050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205000"/>
                            <a:gd name="adj2" fmla="val -1771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25" w:rsidRPr="00861950" w:rsidRDefault="00766688" w:rsidP="003E6E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riter and date pu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5" o:spid="_x0000_s1029" type="#_x0000_t62" style="position:absolute;margin-left:398.25pt;margin-top:12.15pt;width:90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" adj="-33480,-27458" fillcolor="white [3212]" strokecolor="red" strokeweight="1pt">
                <v:textbox>
                  <w:txbxContent>
                    <w:p w:rsidR="003E6E25" w:rsidRPr="00861950" w:rsidRDefault="00766688" w:rsidP="003E6E2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riter and date published</w:t>
                      </w:r>
                    </w:p>
                  </w:txbxContent>
                </v:textbox>
              </v:shape>
            </w:pict>
          </mc:Fallback>
        </mc:AlternateContent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</w:t>
      </w:r>
      <w:r w:rsidR="0039295E">
        <w:rPr>
          <w:bCs/>
        </w:rPr>
        <w:t>d</w:t>
      </w:r>
      <w:r w:rsidRPr="005E151E">
        <w:rPr>
          <w:bCs/>
        </w:rPr>
        <w:t xml:space="preserve">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4C89"/>
    <w:rsid w:val="000B6EBF"/>
    <w:rsid w:val="000C3E53"/>
    <w:rsid w:val="000C6566"/>
    <w:rsid w:val="000C6568"/>
    <w:rsid w:val="000D79A5"/>
    <w:rsid w:val="000E282A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561A2"/>
    <w:rsid w:val="001B6458"/>
    <w:rsid w:val="001C7BFB"/>
    <w:rsid w:val="001D180D"/>
    <w:rsid w:val="001D641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C7960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295E"/>
    <w:rsid w:val="003962F0"/>
    <w:rsid w:val="003B3F67"/>
    <w:rsid w:val="003C5897"/>
    <w:rsid w:val="003D59A6"/>
    <w:rsid w:val="003E2AC6"/>
    <w:rsid w:val="003E6E25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0945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1BFB"/>
    <w:rsid w:val="006E2F77"/>
    <w:rsid w:val="006E4D59"/>
    <w:rsid w:val="00725196"/>
    <w:rsid w:val="0073248D"/>
    <w:rsid w:val="00737C04"/>
    <w:rsid w:val="00746E28"/>
    <w:rsid w:val="007476FE"/>
    <w:rsid w:val="00757A6E"/>
    <w:rsid w:val="00766688"/>
    <w:rsid w:val="00793EB2"/>
    <w:rsid w:val="0079760B"/>
    <w:rsid w:val="007C0827"/>
    <w:rsid w:val="007F62FE"/>
    <w:rsid w:val="008142EF"/>
    <w:rsid w:val="00834022"/>
    <w:rsid w:val="00841728"/>
    <w:rsid w:val="00850854"/>
    <w:rsid w:val="00861950"/>
    <w:rsid w:val="00862094"/>
    <w:rsid w:val="0086284F"/>
    <w:rsid w:val="00863186"/>
    <w:rsid w:val="008631F6"/>
    <w:rsid w:val="008708DF"/>
    <w:rsid w:val="00897B0E"/>
    <w:rsid w:val="008A173C"/>
    <w:rsid w:val="008A3741"/>
    <w:rsid w:val="008D3313"/>
    <w:rsid w:val="009010ED"/>
    <w:rsid w:val="0090330F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2677"/>
    <w:rsid w:val="00AD54ED"/>
    <w:rsid w:val="00AF5449"/>
    <w:rsid w:val="00B012DB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31A5"/>
    <w:rsid w:val="00C904C1"/>
    <w:rsid w:val="00CA6C61"/>
    <w:rsid w:val="00CC3AF9"/>
    <w:rsid w:val="00D36A77"/>
    <w:rsid w:val="00D40EF8"/>
    <w:rsid w:val="00D43C74"/>
    <w:rsid w:val="00D4751C"/>
    <w:rsid w:val="00D72569"/>
    <w:rsid w:val="00D87716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A11C2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4065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936F-A2D8-4DE0-8246-2F4D15D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24</cp:revision>
  <dcterms:created xsi:type="dcterms:W3CDTF">2016-04-12T02:29:00Z</dcterms:created>
  <dcterms:modified xsi:type="dcterms:W3CDTF">2018-06-16T18:47:00Z</dcterms:modified>
</cp:coreProperties>
</file>